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53862" w14:textId="77777777" w:rsidR="00407499" w:rsidRDefault="00407499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="Tahoma" w:hAnsi="Tahoma" w:cs="Tahoma"/>
          <w:b/>
          <w:sz w:val="20"/>
          <w:szCs w:val="20"/>
        </w:rPr>
      </w:pPr>
    </w:p>
    <w:p w14:paraId="7D03750C" w14:textId="77777777" w:rsidR="00FF07B3" w:rsidRDefault="009F0601" w:rsidP="00DE76F3">
      <w:pPr>
        <w:pStyle w:val="Styl2"/>
        <w:numPr>
          <w:ilvl w:val="0"/>
          <w:numId w:val="0"/>
        </w:numPr>
        <w:spacing w:before="0" w:after="0" w:line="240" w:lineRule="auto"/>
        <w:ind w:left="2552" w:hanging="2552"/>
        <w:rPr>
          <w:rFonts w:ascii="Tahoma" w:hAnsi="Tahoma" w:cs="Tahoma"/>
          <w:b/>
          <w:sz w:val="20"/>
          <w:szCs w:val="20"/>
        </w:rPr>
      </w:pPr>
      <w:r w:rsidRPr="009F0601">
        <w:rPr>
          <w:rFonts w:ascii="Tahoma" w:hAnsi="Tahoma" w:cs="Tahoma"/>
          <w:b/>
          <w:sz w:val="20"/>
          <w:szCs w:val="20"/>
        </w:rPr>
        <w:t>Název veřejné zakázky</w:t>
      </w:r>
      <w:r>
        <w:rPr>
          <w:rFonts w:ascii="Tahoma" w:hAnsi="Tahoma" w:cs="Tahoma"/>
          <w:b/>
          <w:sz w:val="20"/>
          <w:szCs w:val="20"/>
        </w:rPr>
        <w:t>:</w:t>
      </w:r>
      <w:r w:rsidR="00DE76F3">
        <w:rPr>
          <w:rFonts w:ascii="Tahoma" w:hAnsi="Tahoma" w:cs="Tahoma"/>
          <w:b/>
          <w:sz w:val="20"/>
          <w:szCs w:val="20"/>
        </w:rPr>
        <w:t xml:space="preserve"> </w:t>
      </w:r>
    </w:p>
    <w:p w14:paraId="34EBD321" w14:textId="08AE3F1B" w:rsidR="009F0601" w:rsidRDefault="00DE76F3" w:rsidP="00FF07B3">
      <w:pPr>
        <w:pStyle w:val="Styl2"/>
        <w:numPr>
          <w:ilvl w:val="0"/>
          <w:numId w:val="0"/>
        </w:numPr>
        <w:spacing w:before="0" w:after="0" w:line="240" w:lineRule="auto"/>
        <w:rPr>
          <w:rFonts w:ascii="Tahoma" w:hAnsi="Tahoma" w:cs="Tahoma"/>
          <w:b/>
          <w:sz w:val="20"/>
          <w:szCs w:val="20"/>
        </w:rPr>
      </w:pPr>
      <w:r w:rsidRPr="00DE76F3">
        <w:rPr>
          <w:rFonts w:ascii="Tahoma" w:hAnsi="Tahoma" w:cs="Tahoma"/>
          <w:b/>
          <w:sz w:val="20"/>
          <w:szCs w:val="20"/>
        </w:rPr>
        <w:t>Projektová dokumentace ke stavebnímu povolení a provedení stavby „Snížení energetické náročnosti a zlepšení kvality vnitřního prostředí ZŠ Boženy Němcové, Zábřeh“</w:t>
      </w:r>
    </w:p>
    <w:p w14:paraId="6F3D2BD3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Uchazeč:</w:t>
      </w:r>
      <w:bookmarkStart w:id="0" w:name="_GoBack"/>
      <w:bookmarkEnd w:id="0"/>
    </w:p>
    <w:p w14:paraId="18C7268E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Sídlo:</w:t>
      </w:r>
    </w:p>
    <w:p w14:paraId="2B1ED474" w14:textId="77777777" w:rsidR="009F0601" w:rsidRPr="009F0601" w:rsidRDefault="009F0601" w:rsidP="009F0601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="Tahoma" w:hAnsi="Tahoma" w:cs="Tahoma"/>
          <w:color w:val="000000"/>
          <w:sz w:val="20"/>
          <w:szCs w:val="20"/>
        </w:rPr>
      </w:pPr>
      <w:r w:rsidRPr="009F0601">
        <w:rPr>
          <w:rFonts w:ascii="Tahoma" w:hAnsi="Tahoma" w:cs="Tahoma"/>
          <w:color w:val="000000"/>
          <w:sz w:val="20"/>
          <w:szCs w:val="20"/>
        </w:rPr>
        <w:t>IČ:</w:t>
      </w:r>
    </w:p>
    <w:p w14:paraId="0EBA0520" w14:textId="77777777" w:rsidR="009F0601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2738BBC1" w14:textId="100A4156" w:rsidR="008E5C53" w:rsidRPr="00407499" w:rsidRDefault="009F0601" w:rsidP="008E5C53">
      <w:pPr>
        <w:spacing w:before="120"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>Já, níže podepsaný zástupce uchazeče, tímto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, že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</w:t>
      </w:r>
      <w:r>
        <w:rPr>
          <w:rFonts w:ascii="Tahoma" w:hAnsi="Tahoma" w:cs="Tahoma"/>
          <w:sz w:val="20"/>
          <w:szCs w:val="20"/>
          <w:lang w:eastAsia="cs-CZ"/>
        </w:rPr>
        <w:t xml:space="preserve"> plnění uvedené veřejné zakázky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budou podílet následující subdodavatelé:*</w:t>
      </w:r>
    </w:p>
    <w:p w14:paraId="2738BBC2" w14:textId="77777777" w:rsidR="008E5C53" w:rsidRPr="00407499" w:rsidRDefault="008E5C53" w:rsidP="008E5C53">
      <w:pPr>
        <w:tabs>
          <w:tab w:val="left" w:pos="2130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407499">
        <w:rPr>
          <w:rFonts w:ascii="Tahoma" w:hAnsi="Tahoma" w:cs="Tahoma"/>
          <w:sz w:val="20"/>
          <w:szCs w:val="20"/>
          <w:lang w:eastAsia="cs-CZ"/>
        </w:rPr>
        <w:tab/>
      </w:r>
    </w:p>
    <w:p w14:paraId="2738BBC3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sz w:val="20"/>
          <w:szCs w:val="20"/>
          <w:lang w:eastAsia="cs-CZ"/>
        </w:rPr>
        <w:t>Subdodavatel č. 1 *</w:t>
      </w:r>
    </w:p>
    <w:tbl>
      <w:tblPr>
        <w:tblW w:w="9072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8E5C53" w:rsidRPr="00407499" w14:paraId="2738BBC6" w14:textId="77777777" w:rsidTr="00CD4BA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4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Předmět subdodávky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5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9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7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Objem subdodávky v %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8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C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CA" w14:textId="77777777" w:rsidR="008E5C53" w:rsidRPr="00407499" w:rsidRDefault="008E5C5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b/>
                <w:sz w:val="20"/>
                <w:szCs w:val="20"/>
                <w:lang w:eastAsia="cs-CZ"/>
              </w:rPr>
              <w:t>Název subdodav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B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CF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CD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Adresa sídla / místa podnikání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CE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2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738BBD0" w14:textId="77777777" w:rsidR="008E5C53" w:rsidRPr="00407499" w:rsidRDefault="008E5C5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1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5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3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Telefon, fa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4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8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8BBD6" w14:textId="77777777" w:rsidR="008E5C53" w:rsidRPr="00407499" w:rsidRDefault="008E5C53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407499">
              <w:rPr>
                <w:rFonts w:ascii="Tahoma" w:hAnsi="Tahoma" w:cs="Tahoma"/>
                <w:sz w:val="20"/>
                <w:szCs w:val="20"/>
                <w:lang w:eastAsia="cs-CZ"/>
              </w:rPr>
              <w:t>e-mail, ww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38BBD7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  <w:tr w:rsidR="008E5C53" w:rsidRPr="00407499" w14:paraId="2738BBDB" w14:textId="77777777" w:rsidTr="00CD4BA5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38BBD9" w14:textId="5AA56A14" w:rsidR="008E5C53" w:rsidRPr="00407499" w:rsidRDefault="00C2753C">
            <w:pPr>
              <w:spacing w:after="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8BBDA" w14:textId="77777777" w:rsidR="008E5C53" w:rsidRPr="00407499" w:rsidRDefault="008E5C53">
            <w:pPr>
              <w:spacing w:before="60" w:after="60" w:line="288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</w:tr>
    </w:tbl>
    <w:p w14:paraId="2738BBDC" w14:textId="77777777" w:rsidR="008E5C53" w:rsidRPr="00CD4BA5" w:rsidRDefault="008E5C53" w:rsidP="008E5C53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highlight w:val="yellow"/>
          <w:lang w:eastAsia="cs-CZ"/>
        </w:rPr>
      </w:pPr>
      <w:r w:rsidRPr="00CD4BA5">
        <w:rPr>
          <w:rFonts w:ascii="Tahoma" w:hAnsi="Tahoma" w:cs="Tahoma"/>
          <w:i/>
          <w:sz w:val="20"/>
          <w:szCs w:val="20"/>
          <w:lang w:eastAsia="cs-CZ"/>
        </w:rPr>
        <w:t>* V případě více subdodavatelů uchazeč tabulku zkopíruje dle potřeby</w:t>
      </w:r>
    </w:p>
    <w:p w14:paraId="2738BBDD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14:paraId="1FE5C705" w14:textId="181298F1" w:rsidR="00B70FFE" w:rsidRPr="006E070A" w:rsidRDefault="00B70FFE" w:rsidP="00B70FFE">
      <w:pPr>
        <w:spacing w:before="12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441C8C">
        <w:rPr>
          <w:rFonts w:ascii="Tahoma" w:hAnsi="Tahoma" w:cs="Tahoma"/>
          <w:sz w:val="20"/>
          <w:szCs w:val="20"/>
        </w:rPr>
        <w:t xml:space="preserve">Já, níže podepsaný zástupce uchazeče o </w:t>
      </w:r>
      <w:r w:rsidR="00B8540F">
        <w:rPr>
          <w:rFonts w:ascii="Tahoma" w:hAnsi="Tahoma" w:cs="Tahoma"/>
          <w:sz w:val="20"/>
          <w:szCs w:val="20"/>
        </w:rPr>
        <w:t xml:space="preserve">uvedenou veřejnou </w:t>
      </w:r>
      <w:r w:rsidRPr="00441C8C">
        <w:rPr>
          <w:rFonts w:ascii="Tahoma" w:hAnsi="Tahoma" w:cs="Tahoma"/>
          <w:sz w:val="20"/>
          <w:szCs w:val="20"/>
        </w:rPr>
        <w:t>zakázku</w:t>
      </w:r>
      <w:r w:rsidR="00B8540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ýslovně beru na vědomí, že </w:t>
      </w:r>
      <w:r w:rsidRPr="006E070A">
        <w:rPr>
          <w:rFonts w:ascii="Tahoma" w:hAnsi="Tahoma" w:cs="Tahoma"/>
          <w:sz w:val="20"/>
          <w:szCs w:val="20"/>
        </w:rPr>
        <w:t xml:space="preserve">změna subdodavatele musí být předem odsouhlasena </w:t>
      </w:r>
      <w:r>
        <w:rPr>
          <w:rFonts w:ascii="Tahoma" w:hAnsi="Tahoma" w:cs="Tahoma"/>
          <w:sz w:val="20"/>
          <w:szCs w:val="20"/>
        </w:rPr>
        <w:t>zadavatelem</w:t>
      </w:r>
      <w:r w:rsidRPr="006E070A">
        <w:rPr>
          <w:rFonts w:ascii="Tahoma" w:hAnsi="Tahoma" w:cs="Tahoma"/>
          <w:sz w:val="20"/>
          <w:szCs w:val="20"/>
        </w:rPr>
        <w:t>.</w:t>
      </w:r>
    </w:p>
    <w:p w14:paraId="2738BBDE" w14:textId="77777777" w:rsidR="008E5C53" w:rsidRPr="00407499" w:rsidRDefault="008E5C53" w:rsidP="008E5C5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cs-CZ"/>
        </w:rPr>
      </w:pPr>
      <w:r w:rsidRPr="00407499">
        <w:rPr>
          <w:rFonts w:ascii="Tahoma" w:hAnsi="Tahoma" w:cs="Tahoma"/>
          <w:b/>
          <w:i/>
          <w:sz w:val="20"/>
          <w:szCs w:val="20"/>
          <w:lang w:eastAsia="cs-CZ"/>
        </w:rPr>
        <w:t>Alternativně</w:t>
      </w:r>
      <w:r w:rsidRPr="00407499">
        <w:rPr>
          <w:rFonts w:ascii="Tahoma" w:hAnsi="Tahoma" w:cs="Tahoma"/>
          <w:b/>
          <w:sz w:val="20"/>
          <w:szCs w:val="20"/>
          <w:lang w:eastAsia="cs-CZ"/>
        </w:rPr>
        <w:t>:</w:t>
      </w:r>
    </w:p>
    <w:p w14:paraId="2738BBDF" w14:textId="3E4DED50" w:rsidR="008E5C53" w:rsidRPr="00407499" w:rsidRDefault="009F0601" w:rsidP="008E5C5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  <w:r w:rsidRPr="009F0601">
        <w:rPr>
          <w:rFonts w:ascii="Tahoma" w:hAnsi="Tahoma" w:cs="Tahoma"/>
          <w:sz w:val="20"/>
          <w:szCs w:val="20"/>
          <w:lang w:eastAsia="cs-CZ"/>
        </w:rPr>
        <w:t xml:space="preserve">Já, níže podepsaný zástupce uchazeče, tímto </w:t>
      </w:r>
      <w:r>
        <w:rPr>
          <w:rFonts w:ascii="Tahoma" w:hAnsi="Tahoma" w:cs="Tahoma"/>
          <w:sz w:val="20"/>
          <w:szCs w:val="20"/>
          <w:lang w:eastAsia="cs-CZ"/>
        </w:rPr>
        <w:t>prohlašuji</w:t>
      </w:r>
      <w:r w:rsidR="0025331B">
        <w:rPr>
          <w:rFonts w:ascii="Tahoma" w:hAnsi="Tahoma" w:cs="Tahoma"/>
          <w:sz w:val="20"/>
          <w:szCs w:val="20"/>
          <w:lang w:eastAsia="cs-CZ"/>
        </w:rPr>
        <w:t xml:space="preserve">, že </w:t>
      </w:r>
      <w:r>
        <w:rPr>
          <w:rFonts w:ascii="Tahoma" w:hAnsi="Tahoma" w:cs="Tahoma"/>
          <w:sz w:val="20"/>
          <w:szCs w:val="20"/>
          <w:lang w:eastAsia="cs-CZ"/>
        </w:rPr>
        <w:t xml:space="preserve">se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a plnění uvedené veřejné zakázky</w:t>
      </w:r>
      <w:r>
        <w:rPr>
          <w:rFonts w:ascii="Tahoma" w:hAnsi="Tahoma" w:cs="Tahoma"/>
          <w:sz w:val="20"/>
          <w:szCs w:val="20"/>
          <w:lang w:eastAsia="cs-CZ"/>
        </w:rPr>
        <w:t xml:space="preserve"> </w:t>
      </w:r>
      <w:r w:rsidR="008E5C53" w:rsidRPr="00407499">
        <w:rPr>
          <w:rFonts w:ascii="Tahoma" w:hAnsi="Tahoma" w:cs="Tahoma"/>
          <w:sz w:val="20"/>
          <w:szCs w:val="20"/>
          <w:lang w:eastAsia="cs-CZ"/>
        </w:rPr>
        <w:t>nebudou podílet subdodavatelé.</w:t>
      </w:r>
      <w:r w:rsidR="008E5C53" w:rsidRPr="00407499">
        <w:rPr>
          <w:rFonts w:ascii="Tahoma" w:hAnsi="Tahoma" w:cs="Tahoma"/>
          <w:b/>
          <w:sz w:val="20"/>
          <w:szCs w:val="20"/>
          <w:lang w:eastAsia="cs-CZ"/>
        </w:rPr>
        <w:t>*</w:t>
      </w:r>
    </w:p>
    <w:p w14:paraId="14E872AE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34844059" w14:textId="77777777" w:rsidR="0031079F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50A56694" w14:textId="77777777" w:rsidR="0031079F" w:rsidRPr="00407499" w:rsidRDefault="0031079F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1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V………………………</w:t>
      </w:r>
      <w:proofErr w:type="gramStart"/>
      <w:r w:rsidRPr="00407499">
        <w:rPr>
          <w:rFonts w:ascii="Tahoma" w:hAnsi="Tahoma" w:cs="Tahoma"/>
          <w:sz w:val="20"/>
          <w:szCs w:val="20"/>
          <w:lang w:eastAsia="ar-SA"/>
        </w:rPr>
        <w:t>…..  dne</w:t>
      </w:r>
      <w:proofErr w:type="gramEnd"/>
      <w:r w:rsidRPr="00407499">
        <w:rPr>
          <w:rFonts w:ascii="Tahoma" w:hAnsi="Tahoma" w:cs="Tahoma"/>
          <w:sz w:val="20"/>
          <w:szCs w:val="20"/>
          <w:lang w:eastAsia="ar-SA"/>
        </w:rPr>
        <w:t xml:space="preserve"> ……………………..</w:t>
      </w:r>
    </w:p>
    <w:p w14:paraId="2738BBE2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3" w14:textId="77777777" w:rsidR="008E5C53" w:rsidRPr="00407499" w:rsidRDefault="008E5C53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4" w14:textId="77777777" w:rsidR="002C5D92" w:rsidRPr="00407499" w:rsidRDefault="002C5D92" w:rsidP="008E5C53">
      <w:pPr>
        <w:suppressAutoHyphens/>
        <w:spacing w:after="0" w:line="240" w:lineRule="auto"/>
        <w:ind w:right="-2"/>
        <w:jc w:val="both"/>
        <w:outlineLvl w:val="7"/>
        <w:rPr>
          <w:rFonts w:ascii="Tahoma" w:hAnsi="Tahoma" w:cs="Tahoma"/>
          <w:sz w:val="20"/>
          <w:szCs w:val="20"/>
          <w:lang w:eastAsia="ar-SA"/>
        </w:rPr>
      </w:pPr>
    </w:p>
    <w:p w14:paraId="2738BBE5" w14:textId="0DC53045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..…………………………………</w:t>
      </w:r>
      <w:r w:rsidR="00CD4BA5">
        <w:rPr>
          <w:rFonts w:ascii="Tahoma" w:hAnsi="Tahoma" w:cs="Tahoma"/>
          <w:sz w:val="20"/>
          <w:szCs w:val="20"/>
          <w:lang w:eastAsia="ar-SA"/>
        </w:rPr>
        <w:t>…………………</w:t>
      </w:r>
      <w:r w:rsidRPr="00407499">
        <w:rPr>
          <w:rFonts w:ascii="Tahoma" w:hAnsi="Tahoma" w:cs="Tahoma"/>
          <w:sz w:val="20"/>
          <w:szCs w:val="20"/>
          <w:lang w:eastAsia="ar-SA"/>
        </w:rPr>
        <w:t>………..</w:t>
      </w:r>
    </w:p>
    <w:p w14:paraId="2738BBE6" w14:textId="77777777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jméno, funkce</w:t>
      </w:r>
    </w:p>
    <w:p w14:paraId="2738BBE7" w14:textId="145AED03" w:rsidR="008E5C53" w:rsidRPr="00407499" w:rsidRDefault="008E5C53" w:rsidP="008E5C53">
      <w:pPr>
        <w:suppressAutoHyphens/>
        <w:spacing w:after="0" w:line="240" w:lineRule="auto"/>
        <w:ind w:right="-2"/>
        <w:outlineLvl w:val="7"/>
        <w:rPr>
          <w:rFonts w:ascii="Tahoma" w:hAnsi="Tahoma" w:cs="Tahoma"/>
          <w:sz w:val="20"/>
          <w:szCs w:val="20"/>
          <w:lang w:eastAsia="ar-SA"/>
        </w:rPr>
      </w:pPr>
      <w:r w:rsidRPr="00407499">
        <w:rPr>
          <w:rFonts w:ascii="Tahoma" w:hAnsi="Tahoma" w:cs="Tahoma"/>
          <w:sz w:val="20"/>
          <w:szCs w:val="20"/>
          <w:lang w:eastAsia="ar-SA"/>
        </w:rPr>
        <w:t>podpis osoby oprávněné jednat jménem či za uchazeče</w:t>
      </w:r>
      <w:r w:rsidR="00CD4BA5">
        <w:rPr>
          <w:rFonts w:ascii="Tahoma" w:hAnsi="Tahoma" w:cs="Tahoma"/>
          <w:sz w:val="20"/>
          <w:szCs w:val="20"/>
          <w:lang w:eastAsia="ar-SA"/>
        </w:rPr>
        <w:t>, razítko</w:t>
      </w:r>
    </w:p>
    <w:p w14:paraId="5193D787" w14:textId="3147CA05" w:rsidR="00B71414" w:rsidRPr="00407499" w:rsidRDefault="008E5C53" w:rsidP="002C208B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ahoma" w:eastAsia="Lucida Sans Unicode" w:hAnsi="Tahoma" w:cs="Tahoma"/>
          <w:bCs/>
          <w:i/>
          <w:sz w:val="20"/>
          <w:szCs w:val="20"/>
        </w:rPr>
      </w:pPr>
      <w:r w:rsidRPr="00407499">
        <w:rPr>
          <w:rFonts w:ascii="Tahoma" w:hAnsi="Tahoma" w:cs="Tahoma"/>
          <w:i/>
          <w:sz w:val="20"/>
          <w:szCs w:val="20"/>
          <w:lang w:eastAsia="ar-SA"/>
        </w:rPr>
        <w:t>*</w:t>
      </w:r>
      <w:r w:rsidRPr="00407499">
        <w:rPr>
          <w:rFonts w:ascii="Tahoma" w:eastAsia="Lucida Sans Unicode" w:hAnsi="Tahoma" w:cs="Tahoma"/>
          <w:bCs/>
          <w:i/>
          <w:sz w:val="20"/>
          <w:szCs w:val="20"/>
        </w:rPr>
        <w:t xml:space="preserve"> Uchazeč vyplní toto prohlášení dle skutečnosti a nehodící se škrtne / vymaže.</w:t>
      </w:r>
    </w:p>
    <w:sectPr w:rsidR="00B71414" w:rsidRPr="00407499" w:rsidSect="006255A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894C" w14:textId="77777777" w:rsidR="00C20BFC" w:rsidRDefault="00C20BFC" w:rsidP="00DB442A">
      <w:pPr>
        <w:spacing w:after="0" w:line="240" w:lineRule="auto"/>
      </w:pPr>
      <w:r>
        <w:separator/>
      </w:r>
    </w:p>
  </w:endnote>
  <w:endnote w:type="continuationSeparator" w:id="0">
    <w:p w14:paraId="400648E4" w14:textId="77777777" w:rsidR="00C20BFC" w:rsidRDefault="00C20BFC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E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9F0601" w:rsidRPr="009F0601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FA85A" w14:textId="77777777" w:rsidR="00C20BFC" w:rsidRDefault="00C20BFC" w:rsidP="00DB442A">
      <w:pPr>
        <w:spacing w:after="0" w:line="240" w:lineRule="auto"/>
      </w:pPr>
      <w:r>
        <w:separator/>
      </w:r>
    </w:p>
  </w:footnote>
  <w:footnote w:type="continuationSeparator" w:id="0">
    <w:p w14:paraId="689D5C78" w14:textId="77777777" w:rsidR="00C20BFC" w:rsidRDefault="00C20BFC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BBED" w14:textId="650F2AE7" w:rsidR="00A31624" w:rsidRDefault="000B0BEF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 xml:space="preserve">Čestné prohlášení k subdodavatelům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B71414" w:rsidRPr="00B71414">
      <w:rPr>
        <w:rFonts w:ascii="Times New Roman" w:eastAsia="Calibri" w:hAnsi="Times New Roman" w:cs="Times New Roman"/>
        <w:sz w:val="20"/>
        <w:szCs w:val="20"/>
      </w:rPr>
      <w:t>Park Pilská – 1. Etapa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1" w:type="dxa"/>
      <w:tblBorders>
        <w:top w:val="single" w:sz="4" w:space="0" w:color="A0A5A8"/>
        <w:left w:val="single" w:sz="4" w:space="0" w:color="A0A5A8"/>
        <w:bottom w:val="single" w:sz="4" w:space="0" w:color="A0A5A8"/>
        <w:right w:val="single" w:sz="4" w:space="0" w:color="A0A5A8"/>
        <w:insideH w:val="single" w:sz="4" w:space="0" w:color="A0A5A8"/>
        <w:insideV w:val="single" w:sz="4" w:space="0" w:color="A0A5A8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1"/>
    </w:tblGrid>
    <w:tr w:rsidR="00407499" w:rsidRPr="00D665D8" w14:paraId="4225741A" w14:textId="77777777" w:rsidTr="00C84696">
      <w:trPr>
        <w:trHeight w:val="1005"/>
      </w:trPr>
      <w:tc>
        <w:tcPr>
          <w:tcW w:w="9001" w:type="dxa"/>
          <w:vAlign w:val="center"/>
        </w:tcPr>
        <w:p w14:paraId="39385BC5" w14:textId="15E9A6B4" w:rsidR="00407499" w:rsidRPr="006474F0" w:rsidRDefault="00407499" w:rsidP="00407499">
          <w:pPr>
            <w:pStyle w:val="Zhlav"/>
            <w:jc w:val="center"/>
            <w:rPr>
              <w:b/>
              <w:sz w:val="32"/>
              <w:szCs w:val="32"/>
            </w:rPr>
          </w:pPr>
          <w:r w:rsidRPr="006474F0">
            <w:rPr>
              <w:rFonts w:ascii="Tahoma" w:hAnsi="Tahoma" w:cs="Tahoma"/>
              <w:b/>
              <w:sz w:val="32"/>
              <w:szCs w:val="32"/>
            </w:rPr>
            <w:t>Prohlášení o subdodavatelích</w:t>
          </w:r>
          <w:hyperlink r:id="rId1" w:tgtFrame="zvetsenina" w:history="1"/>
        </w:p>
      </w:tc>
    </w:tr>
  </w:tbl>
  <w:p w14:paraId="662B9924" w14:textId="77777777" w:rsidR="00407499" w:rsidRDefault="004074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532F"/>
    <w:multiLevelType w:val="hybridMultilevel"/>
    <w:tmpl w:val="DF963B66"/>
    <w:lvl w:ilvl="0" w:tplc="04050017">
      <w:start w:val="2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F064EA"/>
    <w:multiLevelType w:val="hybridMultilevel"/>
    <w:tmpl w:val="C820EF06"/>
    <w:lvl w:ilvl="0" w:tplc="473053AC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  <w:bCs w:val="0"/>
        <w:color w:val="auto"/>
      </w:rPr>
    </w:lvl>
    <w:lvl w:ilvl="1" w:tplc="A40E5640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976CD"/>
    <w:multiLevelType w:val="hybridMultilevel"/>
    <w:tmpl w:val="BAD89A14"/>
    <w:lvl w:ilvl="0" w:tplc="99D402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860A0"/>
    <w:rsid w:val="000B0BEF"/>
    <w:rsid w:val="000D6CC1"/>
    <w:rsid w:val="000E2B22"/>
    <w:rsid w:val="000E5927"/>
    <w:rsid w:val="001C374F"/>
    <w:rsid w:val="001F5775"/>
    <w:rsid w:val="00227537"/>
    <w:rsid w:val="0025331B"/>
    <w:rsid w:val="00266450"/>
    <w:rsid w:val="002677DE"/>
    <w:rsid w:val="00273E72"/>
    <w:rsid w:val="002C208B"/>
    <w:rsid w:val="002C5D92"/>
    <w:rsid w:val="0031079F"/>
    <w:rsid w:val="00336C35"/>
    <w:rsid w:val="00360B45"/>
    <w:rsid w:val="003841CE"/>
    <w:rsid w:val="003B7977"/>
    <w:rsid w:val="00407499"/>
    <w:rsid w:val="004118DE"/>
    <w:rsid w:val="00415B44"/>
    <w:rsid w:val="0043666D"/>
    <w:rsid w:val="00440700"/>
    <w:rsid w:val="004A6847"/>
    <w:rsid w:val="004B2C09"/>
    <w:rsid w:val="00565435"/>
    <w:rsid w:val="00566F68"/>
    <w:rsid w:val="005704D2"/>
    <w:rsid w:val="005810B3"/>
    <w:rsid w:val="005D1F83"/>
    <w:rsid w:val="00624D11"/>
    <w:rsid w:val="006255AD"/>
    <w:rsid w:val="00635696"/>
    <w:rsid w:val="006474F0"/>
    <w:rsid w:val="00672FC1"/>
    <w:rsid w:val="006C02A6"/>
    <w:rsid w:val="006D6F12"/>
    <w:rsid w:val="00707E8C"/>
    <w:rsid w:val="00731730"/>
    <w:rsid w:val="00751873"/>
    <w:rsid w:val="00753C76"/>
    <w:rsid w:val="00805680"/>
    <w:rsid w:val="008A50FB"/>
    <w:rsid w:val="008B0057"/>
    <w:rsid w:val="008B710D"/>
    <w:rsid w:val="008E3D62"/>
    <w:rsid w:val="008E5C53"/>
    <w:rsid w:val="008F283D"/>
    <w:rsid w:val="00904C81"/>
    <w:rsid w:val="00914354"/>
    <w:rsid w:val="0096085E"/>
    <w:rsid w:val="009A3E53"/>
    <w:rsid w:val="009B07D1"/>
    <w:rsid w:val="009C29F1"/>
    <w:rsid w:val="009F0601"/>
    <w:rsid w:val="00A31624"/>
    <w:rsid w:val="00A755B7"/>
    <w:rsid w:val="00AC3217"/>
    <w:rsid w:val="00AD1702"/>
    <w:rsid w:val="00B24116"/>
    <w:rsid w:val="00B44FBE"/>
    <w:rsid w:val="00B70FFE"/>
    <w:rsid w:val="00B71414"/>
    <w:rsid w:val="00B8540F"/>
    <w:rsid w:val="00B85C2F"/>
    <w:rsid w:val="00B96A01"/>
    <w:rsid w:val="00BF1C64"/>
    <w:rsid w:val="00BF49F6"/>
    <w:rsid w:val="00C1489B"/>
    <w:rsid w:val="00C14DD7"/>
    <w:rsid w:val="00C20BFC"/>
    <w:rsid w:val="00C2753C"/>
    <w:rsid w:val="00C967BF"/>
    <w:rsid w:val="00CD4BA5"/>
    <w:rsid w:val="00CE3A20"/>
    <w:rsid w:val="00D33D13"/>
    <w:rsid w:val="00D34406"/>
    <w:rsid w:val="00D637EB"/>
    <w:rsid w:val="00DB442A"/>
    <w:rsid w:val="00DE76F3"/>
    <w:rsid w:val="00DF0BE5"/>
    <w:rsid w:val="00E37D55"/>
    <w:rsid w:val="00EA07AE"/>
    <w:rsid w:val="00F50559"/>
    <w:rsid w:val="00F53E52"/>
    <w:rsid w:val="00F76CA1"/>
    <w:rsid w:val="00F97D54"/>
    <w:rsid w:val="00FD2370"/>
    <w:rsid w:val="00FD5FA1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38BBB1"/>
  <w15:docId w15:val="{230FD982-5624-4B24-A01B-FF8D590B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Textpsmene">
    <w:name w:val="Text písmene"/>
    <w:basedOn w:val="Normln"/>
    <w:rsid w:val="00415B44"/>
    <w:pPr>
      <w:numPr>
        <w:ilvl w:val="7"/>
        <w:numId w:val="26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Odrazka1">
    <w:name w:val="Odrazka 1"/>
    <w:basedOn w:val="Normln"/>
    <w:qFormat/>
    <w:rsid w:val="00415B44"/>
    <w:pPr>
      <w:numPr>
        <w:numId w:val="26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qFormat/>
    <w:rsid w:val="00415B44"/>
    <w:pPr>
      <w:numPr>
        <w:ilvl w:val="1"/>
      </w:numPr>
      <w:tabs>
        <w:tab w:val="clear" w:pos="794"/>
        <w:tab w:val="num" w:pos="360"/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qFormat/>
    <w:rsid w:val="00415B44"/>
    <w:pPr>
      <w:numPr>
        <w:ilvl w:val="2"/>
      </w:numPr>
      <w:tabs>
        <w:tab w:val="clear" w:pos="1304"/>
        <w:tab w:val="clear" w:pos="1440"/>
        <w:tab w:val="num" w:pos="360"/>
        <w:tab w:val="num" w:pos="2160"/>
        <w:tab w:val="num" w:pos="2700"/>
      </w:tabs>
    </w:pPr>
    <w:rPr>
      <w:rFonts w:ascii="Calibri" w:hAnsi="Calibri"/>
      <w:lang w:val="cs-CZ"/>
    </w:rPr>
  </w:style>
  <w:style w:type="paragraph" w:customStyle="1" w:styleId="normln0">
    <w:name w:val="normální"/>
    <w:basedOn w:val="Normln"/>
    <w:rsid w:val="00B714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rim.cz/foto_znak5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84C9-76E8-4C52-955F-A213403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Krejčí Kateřina, Ing.</cp:lastModifiedBy>
  <cp:revision>21</cp:revision>
  <dcterms:created xsi:type="dcterms:W3CDTF">2015-08-20T12:14:00Z</dcterms:created>
  <dcterms:modified xsi:type="dcterms:W3CDTF">2016-02-19T12:53:00Z</dcterms:modified>
</cp:coreProperties>
</file>